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70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certain fertility preservation servic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6, Insurance Code, is amended by adding Subchapter C to read as follows:</w:t>
      </w:r>
    </w:p>
    <w:p w:rsidR="003F3435" w:rsidRDefault="0032493E">
      <w:pPr>
        <w:spacing w:line="480" w:lineRule="auto"/>
        <w:jc w:val="center"/>
      </w:pPr>
      <w:r>
        <w:rPr>
          <w:u w:val="single"/>
        </w:rPr>
        <w:t xml:space="preserve">SUBCHAPTER C.  COVERAGE FOR CERTAIN FERTILIT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2.</w:t>
      </w:r>
      <w:r>
        <w:rPr>
          <w:u w:val="single"/>
        </w:rPr>
        <w:t xml:space="preserve"> </w:t>
      </w:r>
      <w:r>
        <w:rPr>
          <w:u w:val="single"/>
        </w:rPr>
        <w:t xml:space="preserve"> </w:t>
      </w:r>
      <w:r>
        <w:rPr>
          <w:u w:val="single"/>
        </w:rPr>
        <w:t xml:space="preserve">EXCEPTIONS.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hospital exp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anaged care programs operated under Chapter 53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 programs operated under Chapter 32, Human Resource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child health plan operated under Chapter 62 or 6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3.</w:t>
      </w:r>
      <w:r>
        <w:rPr>
          <w:u w:val="single"/>
        </w:rPr>
        <w:t xml:space="preserve"> </w:t>
      </w:r>
      <w:r>
        <w:rPr>
          <w:u w:val="single"/>
        </w:rPr>
        <w:t xml:space="preserve"> </w:t>
      </w:r>
      <w:r>
        <w:rPr>
          <w:u w:val="single"/>
        </w:rPr>
        <w:t xml:space="preserve">REQUIRED COVERAGE.  (a)  Subject to Subsection (b), a health benefit plan must provide coverage for fertility preservation services to a covered person who will receive a medically necessary treatment, including surgery, chemotherapy, and radiation, that the American Society of Clinical Oncology or the American Society for Reproductive Medicine has established may directly or indirectly cause impaired fer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rtility preservation services described by Subsection (a) must be standard procedures to preserve fertility consistent with established medical practices or professional guidelines published by the American Society of Clinical Oncology or the American Society for Reproductive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that is delivered, issued for delivery, or renewed on or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